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3D8D8B69" w:rsidR="005E098A" w:rsidRPr="005B70D4" w:rsidRDefault="000E0C14" w:rsidP="00FB4938">
      <w:pPr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2840CCEF" wp14:editId="7460659E">
            <wp:simplePos x="0" y="0"/>
            <wp:positionH relativeFrom="column">
              <wp:posOffset>81280</wp:posOffset>
            </wp:positionH>
            <wp:positionV relativeFrom="paragraph">
              <wp:posOffset>-96864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D4BD6" w14:textId="019EA0DA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577C7FC0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131A06" w14:textId="3E5CC097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</w:p>
    <w:p w14:paraId="4CB29306" w14:textId="77777777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 xml:space="preserve">PADANG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</w:p>
    <w:p w14:paraId="386218CC" w14:textId="77777777" w:rsidR="0068571E" w:rsidRPr="005B70D4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8BDA3F2" w14:textId="5846C01D" w:rsidR="00324DC7" w:rsidRPr="005B70D4" w:rsidRDefault="00324DC7" w:rsidP="00324DC7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Nomor</w:t>
      </w:r>
      <w:r w:rsidRPr="005B70D4">
        <w:rPr>
          <w:rFonts w:ascii="Arial" w:hAnsi="Arial" w:cs="Arial"/>
          <w:sz w:val="21"/>
          <w:szCs w:val="21"/>
        </w:rPr>
        <w:tab/>
        <w:t xml:space="preserve">: W3-A/    </w:t>
      </w:r>
      <w:r w:rsidR="00CD4F3D" w:rsidRPr="005B70D4">
        <w:rPr>
          <w:rFonts w:ascii="Arial" w:hAnsi="Arial" w:cs="Arial"/>
          <w:sz w:val="21"/>
          <w:szCs w:val="21"/>
          <w:lang w:val="en-US"/>
        </w:rPr>
        <w:t xml:space="preserve">  </w:t>
      </w:r>
      <w:r w:rsidRPr="005B70D4">
        <w:rPr>
          <w:rFonts w:ascii="Arial" w:hAnsi="Arial" w:cs="Arial"/>
          <w:sz w:val="21"/>
          <w:szCs w:val="21"/>
        </w:rPr>
        <w:t xml:space="preserve">   /</w:t>
      </w:r>
      <w:r w:rsidR="0094150E">
        <w:rPr>
          <w:rFonts w:ascii="Arial" w:hAnsi="Arial" w:cs="Arial"/>
          <w:sz w:val="21"/>
          <w:szCs w:val="21"/>
          <w:lang w:val="en-US"/>
        </w:rPr>
        <w:t>PP</w:t>
      </w:r>
      <w:r w:rsidRPr="005B70D4">
        <w:rPr>
          <w:rFonts w:ascii="Arial" w:hAnsi="Arial" w:cs="Arial"/>
          <w:sz w:val="21"/>
          <w:szCs w:val="21"/>
        </w:rPr>
        <w:t>.00/</w:t>
      </w:r>
      <w:r w:rsidR="005B70D4">
        <w:rPr>
          <w:rFonts w:ascii="Arial" w:hAnsi="Arial" w:cs="Arial"/>
          <w:sz w:val="21"/>
          <w:szCs w:val="21"/>
          <w:lang w:val="en-US"/>
        </w:rPr>
        <w:t>9/</w:t>
      </w:r>
      <w:r w:rsidRPr="005B70D4">
        <w:rPr>
          <w:rFonts w:ascii="Arial" w:hAnsi="Arial" w:cs="Arial"/>
          <w:sz w:val="21"/>
          <w:szCs w:val="21"/>
        </w:rPr>
        <w:t>2022</w:t>
      </w:r>
      <w:r w:rsidRPr="005B70D4">
        <w:rPr>
          <w:rFonts w:ascii="Arial" w:hAnsi="Arial" w:cs="Arial"/>
          <w:sz w:val="21"/>
          <w:szCs w:val="21"/>
          <w:lang w:val="en-ID"/>
        </w:rPr>
        <w:t xml:space="preserve">     </w:t>
      </w:r>
      <w:r w:rsidRPr="005B70D4">
        <w:rPr>
          <w:rFonts w:ascii="Arial" w:hAnsi="Arial" w:cs="Arial"/>
          <w:sz w:val="21"/>
          <w:szCs w:val="21"/>
        </w:rPr>
        <w:t xml:space="preserve">    </w:t>
      </w:r>
      <w:r w:rsidRPr="005B70D4">
        <w:rPr>
          <w:rFonts w:ascii="Arial" w:hAnsi="Arial" w:cs="Arial"/>
          <w:sz w:val="21"/>
          <w:szCs w:val="21"/>
        </w:rPr>
        <w:tab/>
        <w:t xml:space="preserve">      </w:t>
      </w:r>
      <w:r w:rsidRPr="005B70D4">
        <w:rPr>
          <w:rFonts w:ascii="Arial" w:hAnsi="Arial" w:cs="Arial"/>
          <w:sz w:val="21"/>
          <w:szCs w:val="21"/>
        </w:rPr>
        <w:tab/>
        <w:t xml:space="preserve">                       </w:t>
      </w:r>
      <w:r w:rsidR="00CD4F3D" w:rsidRPr="005B70D4">
        <w:rPr>
          <w:rFonts w:ascii="Arial" w:hAnsi="Arial" w:cs="Arial"/>
          <w:sz w:val="21"/>
          <w:szCs w:val="21"/>
          <w:lang w:val="en-US"/>
        </w:rPr>
        <w:t xml:space="preserve">         </w:t>
      </w:r>
      <w:r w:rsidR="005B70D4">
        <w:rPr>
          <w:rFonts w:ascii="Arial" w:hAnsi="Arial" w:cs="Arial"/>
          <w:sz w:val="21"/>
          <w:szCs w:val="21"/>
          <w:lang w:val="en-US"/>
        </w:rPr>
        <w:t xml:space="preserve">               </w:t>
      </w:r>
      <w:r w:rsidRPr="005B70D4">
        <w:rPr>
          <w:rFonts w:ascii="Arial" w:hAnsi="Arial" w:cs="Arial"/>
          <w:sz w:val="21"/>
          <w:szCs w:val="21"/>
        </w:rPr>
        <w:t>September 2022</w:t>
      </w:r>
    </w:p>
    <w:p w14:paraId="5E473CD9" w14:textId="26AE41B0" w:rsidR="00324DC7" w:rsidRPr="005B70D4" w:rsidRDefault="00324DC7" w:rsidP="00324DC7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en-US"/>
        </w:rPr>
      </w:pPr>
      <w:r w:rsidRPr="005B70D4">
        <w:rPr>
          <w:rFonts w:ascii="Arial" w:hAnsi="Arial" w:cs="Arial"/>
          <w:sz w:val="21"/>
          <w:szCs w:val="21"/>
        </w:rPr>
        <w:t>Lampiran</w:t>
      </w:r>
      <w:r w:rsidRPr="005B70D4">
        <w:rPr>
          <w:rFonts w:ascii="Arial" w:hAnsi="Arial" w:cs="Arial"/>
          <w:sz w:val="21"/>
          <w:szCs w:val="21"/>
        </w:rPr>
        <w:tab/>
        <w:t xml:space="preserve">: </w:t>
      </w:r>
      <w:r w:rsidR="00CD4F3D" w:rsidRPr="005B70D4">
        <w:rPr>
          <w:rFonts w:ascii="Arial" w:hAnsi="Arial" w:cs="Arial"/>
          <w:sz w:val="21"/>
          <w:szCs w:val="21"/>
          <w:lang w:val="en-US"/>
        </w:rPr>
        <w:t>1 (satu) lampiran</w:t>
      </w:r>
    </w:p>
    <w:p w14:paraId="6DF64B0A" w14:textId="77777777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Perihal</w:t>
      </w:r>
      <w:r w:rsidRPr="005B70D4">
        <w:rPr>
          <w:rFonts w:ascii="Arial" w:hAnsi="Arial" w:cs="Arial"/>
          <w:sz w:val="21"/>
          <w:szCs w:val="21"/>
        </w:rPr>
        <w:tab/>
        <w:t>: Undangan Bimbingan Teknis Pengelolaan PNBP</w:t>
      </w:r>
    </w:p>
    <w:p w14:paraId="5D2E3C5C" w14:textId="77777777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 xml:space="preserve">                   </w:t>
      </w:r>
    </w:p>
    <w:p w14:paraId="1CA9A24A" w14:textId="0B05161E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 xml:space="preserve">  </w:t>
      </w:r>
    </w:p>
    <w:p w14:paraId="7C7196C0" w14:textId="77777777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</w:p>
    <w:p w14:paraId="2907081D" w14:textId="77777777" w:rsidR="00324DC7" w:rsidRPr="005B70D4" w:rsidRDefault="00324DC7" w:rsidP="00324DC7">
      <w:pPr>
        <w:pStyle w:val="Subtitle"/>
        <w:jc w:val="both"/>
        <w:rPr>
          <w:rFonts w:ascii="Arial" w:hAnsi="Arial" w:cs="Arial"/>
          <w:b w:val="0"/>
          <w:bCs w:val="0"/>
          <w:sz w:val="21"/>
          <w:szCs w:val="21"/>
        </w:rPr>
      </w:pPr>
      <w:r w:rsidRPr="005B70D4">
        <w:rPr>
          <w:rFonts w:ascii="Arial" w:hAnsi="Arial" w:cs="Arial"/>
          <w:b w:val="0"/>
          <w:bCs w:val="0"/>
          <w:sz w:val="21"/>
          <w:szCs w:val="21"/>
        </w:rPr>
        <w:t xml:space="preserve">Yth. </w:t>
      </w:r>
      <w:r w:rsidRPr="005B70D4">
        <w:rPr>
          <w:rFonts w:ascii="Arial" w:hAnsi="Arial" w:cs="Arial"/>
          <w:b w:val="0"/>
          <w:bCs w:val="0"/>
          <w:sz w:val="21"/>
          <w:szCs w:val="21"/>
          <w:lang w:val="id-ID"/>
        </w:rPr>
        <w:t>Pos Bantuan Hukum (POSBAKUM)</w:t>
      </w:r>
      <w:r w:rsidRPr="005B70D4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14:paraId="51A94E3A" w14:textId="2CB14DEB" w:rsidR="00324DC7" w:rsidRPr="005B70D4" w:rsidRDefault="00324DC7" w:rsidP="00324DC7">
      <w:pPr>
        <w:pStyle w:val="Subtitle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  <w:r w:rsidRPr="005B70D4">
        <w:rPr>
          <w:rFonts w:ascii="Arial" w:hAnsi="Arial" w:cs="Arial"/>
          <w:b w:val="0"/>
          <w:bCs w:val="0"/>
          <w:sz w:val="21"/>
          <w:szCs w:val="21"/>
        </w:rPr>
        <w:t xml:space="preserve">Pengadilan Agama </w:t>
      </w:r>
      <w:r w:rsidRPr="005B70D4">
        <w:rPr>
          <w:rFonts w:ascii="Arial" w:hAnsi="Arial" w:cs="Arial"/>
          <w:b w:val="0"/>
          <w:bCs w:val="0"/>
          <w:sz w:val="21"/>
          <w:szCs w:val="21"/>
          <w:lang w:val="id-ID"/>
        </w:rPr>
        <w:t>Padang</w:t>
      </w:r>
    </w:p>
    <w:p w14:paraId="672AE481" w14:textId="0DCF0EEA" w:rsidR="00324DC7" w:rsidRPr="005B70D4" w:rsidRDefault="00324DC7" w:rsidP="00324DC7">
      <w:pPr>
        <w:pStyle w:val="Subtitle"/>
        <w:spacing w:line="360" w:lineRule="auto"/>
        <w:ind w:left="990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</w:p>
    <w:p w14:paraId="2C57D074" w14:textId="77777777" w:rsidR="00324DC7" w:rsidRPr="005B70D4" w:rsidRDefault="00324DC7" w:rsidP="00324DC7">
      <w:pPr>
        <w:pStyle w:val="Subtitle"/>
        <w:spacing w:line="360" w:lineRule="auto"/>
        <w:ind w:left="990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</w:p>
    <w:p w14:paraId="26C8CE0E" w14:textId="77777777" w:rsidR="00324DC7" w:rsidRPr="005B70D4" w:rsidRDefault="00324DC7" w:rsidP="00A2455E">
      <w:pPr>
        <w:spacing w:line="360" w:lineRule="auto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Assalamu’alaikum, Wr. Wb.</w:t>
      </w:r>
    </w:p>
    <w:p w14:paraId="06960392" w14:textId="0176E3FF" w:rsidR="00324DC7" w:rsidRPr="005B70D4" w:rsidRDefault="00324DC7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</w:rPr>
        <w:t xml:space="preserve">              </w:t>
      </w:r>
      <w:r w:rsidR="00666FB2" w:rsidRPr="005B70D4">
        <w:rPr>
          <w:rFonts w:ascii="Arial" w:hAnsi="Arial" w:cs="Arial"/>
          <w:sz w:val="21"/>
          <w:szCs w:val="21"/>
          <w:lang w:val="en-US"/>
        </w:rPr>
        <w:t xml:space="preserve">Dengan ini kami sampaikan bahwa Pengadilan Tinggi Agama Padang akan menyelenggarakan </w:t>
      </w:r>
      <w:r w:rsidRPr="005B70D4">
        <w:rPr>
          <w:rFonts w:ascii="Arial" w:hAnsi="Arial" w:cs="Arial"/>
          <w:sz w:val="21"/>
          <w:szCs w:val="21"/>
        </w:rPr>
        <w:t xml:space="preserve">kegiatan Bimbingan Teknis Pengelolaan PNBP, </w:t>
      </w:r>
      <w:r w:rsidR="00666FB2" w:rsidRPr="005B70D4">
        <w:rPr>
          <w:rFonts w:ascii="Arial" w:hAnsi="Arial" w:cs="Arial"/>
          <w:spacing w:val="-2"/>
          <w:sz w:val="21"/>
          <w:szCs w:val="21"/>
          <w:lang w:val="en-US"/>
        </w:rPr>
        <w:t>s</w:t>
      </w:r>
      <w:r w:rsidR="00666FB2" w:rsidRPr="005B70D4">
        <w:rPr>
          <w:rFonts w:ascii="Arial" w:hAnsi="Arial" w:cs="Arial"/>
          <w:spacing w:val="-2"/>
          <w:sz w:val="21"/>
          <w:szCs w:val="21"/>
        </w:rPr>
        <w:t>ehubungan dengan hal tersebut, kami mengharapkan bantuannya untuk menugaskan</w:t>
      </w:r>
      <w:r w:rsidR="00666FB2" w:rsidRPr="005B70D4">
        <w:rPr>
          <w:rFonts w:ascii="Arial" w:hAnsi="Arial" w:cs="Arial"/>
          <w:sz w:val="21"/>
          <w:szCs w:val="21"/>
          <w:lang w:val="fi-FI"/>
        </w:rPr>
        <w:t xml:space="preserve"> </w:t>
      </w:r>
      <w:r w:rsidRPr="005B70D4">
        <w:rPr>
          <w:rFonts w:ascii="Arial" w:hAnsi="Arial" w:cs="Arial"/>
          <w:spacing w:val="-3"/>
          <w:sz w:val="21"/>
          <w:szCs w:val="21"/>
        </w:rPr>
        <w:t xml:space="preserve">1 (satu) orang petugas Pos Bantuan Hukum (POSBAKUM) Pengadilan Agama Padang untuk mengikuti </w:t>
      </w:r>
      <w:r w:rsidRPr="005B70D4">
        <w:rPr>
          <w:rFonts w:ascii="Arial" w:hAnsi="Arial" w:cs="Arial"/>
          <w:sz w:val="21"/>
          <w:szCs w:val="21"/>
        </w:rPr>
        <w:t xml:space="preserve">kegiatan </w:t>
      </w:r>
      <w:r w:rsidR="00666FB2" w:rsidRPr="005B70D4">
        <w:rPr>
          <w:rFonts w:ascii="Arial" w:hAnsi="Arial" w:cs="Arial"/>
          <w:sz w:val="21"/>
          <w:szCs w:val="21"/>
          <w:lang w:val="en-US"/>
        </w:rPr>
        <w:t>dimaksud</w:t>
      </w:r>
      <w:r w:rsidRPr="005B70D4">
        <w:rPr>
          <w:rFonts w:ascii="Arial" w:hAnsi="Arial" w:cs="Arial"/>
          <w:sz w:val="21"/>
          <w:szCs w:val="21"/>
          <w:lang w:val="en-ID"/>
        </w:rPr>
        <w:t xml:space="preserve"> yang akan diselenggarakan pada:</w:t>
      </w:r>
    </w:p>
    <w:p w14:paraId="49155DF7" w14:textId="03116892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>Hari/ Tanggal</w:t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>: Rabu/ 28 September 2022</w:t>
      </w:r>
    </w:p>
    <w:p w14:paraId="4DE5698D" w14:textId="0F841330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>Waktu</w:t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>: 08:30 WIB s.d. selesai</w:t>
      </w:r>
      <w:r w:rsidR="00CD4F3D" w:rsidRPr="005B70D4">
        <w:rPr>
          <w:rFonts w:ascii="Arial" w:hAnsi="Arial" w:cs="Arial"/>
          <w:sz w:val="21"/>
          <w:szCs w:val="21"/>
          <w:lang w:val="en-ID"/>
        </w:rPr>
        <w:t xml:space="preserve"> (jadwal terlampir)</w:t>
      </w:r>
    </w:p>
    <w:p w14:paraId="257D1206" w14:textId="60FECDC0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>Tempat</w:t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>: Command Center Pengadilan Tinggi Agama Padang</w:t>
      </w:r>
    </w:p>
    <w:p w14:paraId="2A283AC2" w14:textId="4C093536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 xml:space="preserve"> </w:t>
      </w:r>
      <w:r w:rsidR="005B70D4" w:rsidRPr="005B70D4">
        <w:rPr>
          <w:rFonts w:ascii="Arial" w:hAnsi="Arial" w:cs="Arial"/>
          <w:sz w:val="21"/>
          <w:szCs w:val="21"/>
          <w:lang w:val="en-ID"/>
        </w:rPr>
        <w:t xml:space="preserve"> </w:t>
      </w:r>
      <w:r w:rsidRPr="005B70D4">
        <w:rPr>
          <w:rFonts w:ascii="Arial" w:hAnsi="Arial" w:cs="Arial"/>
          <w:sz w:val="21"/>
          <w:szCs w:val="21"/>
          <w:lang w:val="en-ID"/>
        </w:rPr>
        <w:t>Jl. By Pass Km.24 Kota Padang</w:t>
      </w:r>
    </w:p>
    <w:p w14:paraId="1278489D" w14:textId="77777777" w:rsidR="00CD4F3D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>Pakaian</w:t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>: Pakaian Dinas Harian (PDH)</w:t>
      </w:r>
    </w:p>
    <w:p w14:paraId="26F72BC4" w14:textId="5E3BC4BA" w:rsidR="00CD4F3D" w:rsidRPr="005B70D4" w:rsidRDefault="00CD4F3D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</w:rPr>
        <w:t>Keterangan</w:t>
      </w:r>
      <w:r w:rsidRPr="005B70D4">
        <w:rPr>
          <w:rFonts w:ascii="Arial" w:hAnsi="Arial" w:cs="Arial"/>
          <w:sz w:val="21"/>
          <w:szCs w:val="21"/>
          <w:lang w:val="en-US"/>
        </w:rPr>
        <w:t xml:space="preserve">     </w:t>
      </w:r>
      <w:r w:rsidRPr="005B70D4">
        <w:rPr>
          <w:rFonts w:ascii="Arial" w:hAnsi="Arial" w:cs="Arial"/>
          <w:sz w:val="21"/>
          <w:szCs w:val="21"/>
          <w:lang w:val="en-US"/>
        </w:rPr>
        <w:tab/>
      </w:r>
      <w:r w:rsidRPr="005B70D4">
        <w:rPr>
          <w:rFonts w:ascii="Arial" w:hAnsi="Arial" w:cs="Arial"/>
          <w:sz w:val="21"/>
          <w:szCs w:val="21"/>
          <w:lang w:val="en-US"/>
        </w:rPr>
        <w:tab/>
      </w:r>
      <w:r w:rsidRPr="005B70D4">
        <w:rPr>
          <w:rFonts w:ascii="Arial" w:hAnsi="Arial" w:cs="Arial"/>
          <w:sz w:val="21"/>
          <w:szCs w:val="21"/>
        </w:rPr>
        <w:t>: Biaya perjalanan dinas dibebankan pada DIPA masing-masing satker</w:t>
      </w:r>
    </w:p>
    <w:p w14:paraId="0A454AF0" w14:textId="26F5AC7C" w:rsidR="00CD4F3D" w:rsidRPr="005B70D4" w:rsidRDefault="00CD4F3D" w:rsidP="00A2455E">
      <w:pPr>
        <w:pStyle w:val="Subtitle"/>
        <w:spacing w:line="360" w:lineRule="auto"/>
        <w:jc w:val="both"/>
        <w:rPr>
          <w:rFonts w:ascii="Arial" w:hAnsi="Arial" w:cs="Arial"/>
          <w:b w:val="0"/>
          <w:bCs w:val="0"/>
          <w:sz w:val="21"/>
          <w:szCs w:val="21"/>
          <w:lang w:val="en-ID"/>
        </w:rPr>
      </w:pPr>
      <w:r w:rsidRPr="005B70D4">
        <w:rPr>
          <w:rFonts w:ascii="Arial" w:hAnsi="Arial" w:cs="Arial"/>
          <w:b w:val="0"/>
          <w:bCs w:val="0"/>
          <w:sz w:val="21"/>
          <w:szCs w:val="21"/>
          <w:lang w:val="en-ID"/>
        </w:rPr>
        <w:tab/>
      </w:r>
    </w:p>
    <w:p w14:paraId="1D081FBB" w14:textId="417EB52B" w:rsidR="00F648C2" w:rsidRPr="005B70D4" w:rsidRDefault="00324DC7" w:rsidP="00CD4F3D">
      <w:pPr>
        <w:spacing w:line="276" w:lineRule="auto"/>
        <w:ind w:firstLine="720"/>
        <w:jc w:val="both"/>
        <w:rPr>
          <w:rFonts w:ascii="Arial" w:hAnsi="Arial" w:cs="Arial"/>
          <w:spacing w:val="-4"/>
          <w:sz w:val="21"/>
          <w:szCs w:val="21"/>
        </w:rPr>
      </w:pPr>
      <w:r w:rsidRPr="005B70D4">
        <w:rPr>
          <w:rFonts w:ascii="Arial" w:hAnsi="Arial" w:cs="Arial"/>
          <w:spacing w:val="-4"/>
          <w:sz w:val="21"/>
          <w:szCs w:val="21"/>
        </w:rPr>
        <w:t>Demikian disampaikan</w:t>
      </w:r>
      <w:r w:rsidR="00CD4F3D" w:rsidRPr="005B70D4">
        <w:rPr>
          <w:rFonts w:ascii="Arial" w:hAnsi="Arial" w:cs="Arial"/>
          <w:spacing w:val="-4"/>
          <w:sz w:val="21"/>
          <w:szCs w:val="21"/>
          <w:lang w:val="en-US"/>
        </w:rPr>
        <w:t xml:space="preserve"> dan </w:t>
      </w:r>
      <w:r w:rsidRPr="005B70D4">
        <w:rPr>
          <w:rFonts w:ascii="Arial" w:hAnsi="Arial" w:cs="Arial"/>
          <w:spacing w:val="-4"/>
          <w:sz w:val="21"/>
          <w:szCs w:val="21"/>
        </w:rPr>
        <w:t xml:space="preserve"> terima kasih.</w:t>
      </w:r>
    </w:p>
    <w:p w14:paraId="34F8F89B" w14:textId="77777777" w:rsidR="00CD4F3D" w:rsidRPr="005B70D4" w:rsidRDefault="00CD4F3D" w:rsidP="00CD4F3D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</w:p>
    <w:p w14:paraId="61C39D6D" w14:textId="71BFD3A1" w:rsidR="00A57BA8" w:rsidRPr="005B70D4" w:rsidRDefault="00A57BA8" w:rsidP="00CD4F3D">
      <w:pPr>
        <w:spacing w:line="276" w:lineRule="auto"/>
        <w:ind w:left="6096" w:firstLine="384"/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Wassalam</w:t>
      </w:r>
    </w:p>
    <w:p w14:paraId="287B3F8F" w14:textId="758395A3" w:rsidR="00A57BA8" w:rsidRPr="005B70D4" w:rsidRDefault="00145329" w:rsidP="00CD4F3D">
      <w:pPr>
        <w:spacing w:line="276" w:lineRule="auto"/>
        <w:ind w:left="6096" w:firstLine="384"/>
        <w:jc w:val="both"/>
        <w:rPr>
          <w:rFonts w:ascii="Arial" w:hAnsi="Arial" w:cs="Arial"/>
          <w:b/>
          <w:bCs/>
          <w:sz w:val="21"/>
          <w:szCs w:val="21"/>
        </w:rPr>
      </w:pPr>
      <w:r w:rsidRPr="005B70D4">
        <w:rPr>
          <w:rFonts w:ascii="Arial" w:hAnsi="Arial" w:cs="Arial"/>
          <w:b/>
          <w:bCs/>
          <w:sz w:val="21"/>
          <w:szCs w:val="21"/>
        </w:rPr>
        <w:t>Ketua,</w:t>
      </w:r>
    </w:p>
    <w:p w14:paraId="1B421D14" w14:textId="080C321B" w:rsidR="00A57BA8" w:rsidRPr="005B70D4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20BF957C" w14:textId="1E178A6B" w:rsidR="00A57BA8" w:rsidRPr="005B70D4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5187A9CF" w14:textId="2A8E788A" w:rsidR="003E0E37" w:rsidRPr="005B70D4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61486C62" w14:textId="77777777" w:rsidR="003172F6" w:rsidRPr="005B70D4" w:rsidRDefault="003172F6" w:rsidP="00CD4F3D">
      <w:pPr>
        <w:spacing w:line="276" w:lineRule="auto"/>
        <w:ind w:left="6096" w:firstLine="384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5B70D4">
        <w:rPr>
          <w:rFonts w:ascii="Arial" w:hAnsi="Arial" w:cs="Arial"/>
          <w:b/>
          <w:sz w:val="21"/>
          <w:szCs w:val="21"/>
          <w:lang w:val="en-US"/>
        </w:rPr>
        <w:t>Dr. Drs. H. Pelmizar, M.H.I.</w:t>
      </w:r>
    </w:p>
    <w:p w14:paraId="5E08BF34" w14:textId="4C436011" w:rsidR="00E36E58" w:rsidRPr="005B70D4" w:rsidRDefault="003172F6" w:rsidP="00CD4F3D">
      <w:pPr>
        <w:spacing w:line="276" w:lineRule="auto"/>
        <w:ind w:left="6096" w:firstLine="384"/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5B70D4">
        <w:rPr>
          <w:rFonts w:ascii="Arial" w:hAnsi="Arial" w:cs="Arial"/>
          <w:bCs/>
          <w:sz w:val="21"/>
          <w:szCs w:val="21"/>
          <w:lang w:val="en-US"/>
        </w:rPr>
        <w:t>NIP. 195611121981031009</w:t>
      </w:r>
    </w:p>
    <w:p w14:paraId="4FC95706" w14:textId="7A1C5BC4" w:rsidR="00CD4F3D" w:rsidRPr="005B70D4" w:rsidRDefault="00CD4F3D" w:rsidP="00CD4F3D">
      <w:pPr>
        <w:spacing w:line="276" w:lineRule="auto"/>
        <w:ind w:left="6096" w:firstLine="384"/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14:paraId="088DFE91" w14:textId="77777777" w:rsidR="00C64746" w:rsidRPr="005B70D4" w:rsidRDefault="00C64746" w:rsidP="00CD4F3D">
      <w:pPr>
        <w:spacing w:line="276" w:lineRule="auto"/>
        <w:ind w:left="6096" w:firstLine="384"/>
        <w:jc w:val="both"/>
        <w:rPr>
          <w:rFonts w:ascii="Arial" w:hAnsi="Arial" w:cs="Arial"/>
          <w:bCs/>
          <w:sz w:val="21"/>
          <w:szCs w:val="21"/>
          <w:lang w:val="en-US"/>
        </w:rPr>
        <w:sectPr w:rsidR="00C64746" w:rsidRPr="005B70D4" w:rsidSect="00C64746">
          <w:pgSz w:w="12240" w:h="18720" w:code="189"/>
          <w:pgMar w:top="851" w:right="1134" w:bottom="567" w:left="1418" w:header="794" w:footer="709" w:gutter="0"/>
          <w:cols w:space="708"/>
          <w:docGrid w:linePitch="360"/>
        </w:sectPr>
      </w:pPr>
    </w:p>
    <w:p w14:paraId="2BE89251" w14:textId="77777777" w:rsidR="00C64746" w:rsidRPr="005B70D4" w:rsidRDefault="00C64746" w:rsidP="005B70D4">
      <w:pPr>
        <w:ind w:left="11624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lastRenderedPageBreak/>
        <w:t xml:space="preserve">LAMPIRAN I SURAT KETUA </w:t>
      </w:r>
    </w:p>
    <w:p w14:paraId="1441FE47" w14:textId="77777777" w:rsidR="00C64746" w:rsidRPr="005B70D4" w:rsidRDefault="00C64746" w:rsidP="005B70D4">
      <w:pPr>
        <w:ind w:left="11624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PENGADILAN TINGGI AGAMA PADANG</w:t>
      </w:r>
    </w:p>
    <w:p w14:paraId="0BC3D263" w14:textId="27835253" w:rsidR="00C64746" w:rsidRDefault="00C64746" w:rsidP="005B70D4">
      <w:pPr>
        <w:ind w:left="11624"/>
        <w:rPr>
          <w:rFonts w:ascii="Arial" w:hAnsi="Arial" w:cs="Arial"/>
          <w:sz w:val="21"/>
          <w:szCs w:val="21"/>
          <w:lang w:val="en-US"/>
        </w:rPr>
      </w:pPr>
      <w:r w:rsidRPr="005B70D4">
        <w:rPr>
          <w:rFonts w:ascii="Arial" w:hAnsi="Arial" w:cs="Arial"/>
          <w:sz w:val="21"/>
          <w:szCs w:val="21"/>
        </w:rPr>
        <w:t>NOMOR</w:t>
      </w:r>
      <w:r w:rsidRPr="005B70D4">
        <w:rPr>
          <w:rFonts w:ascii="Arial" w:hAnsi="Arial" w:cs="Arial"/>
          <w:sz w:val="21"/>
          <w:szCs w:val="21"/>
        </w:rPr>
        <w:tab/>
        <w:t xml:space="preserve">: </w:t>
      </w:r>
      <w:r w:rsidR="005B70D4" w:rsidRPr="00324DC7">
        <w:rPr>
          <w:rFonts w:ascii="Arial" w:hAnsi="Arial" w:cs="Arial"/>
          <w:sz w:val="22"/>
          <w:szCs w:val="22"/>
        </w:rPr>
        <w:t xml:space="preserve">W3-A/    </w:t>
      </w:r>
      <w:r w:rsidR="005B70D4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="005B70D4" w:rsidRPr="00324DC7">
        <w:rPr>
          <w:rFonts w:ascii="Arial" w:hAnsi="Arial" w:cs="Arial"/>
          <w:sz w:val="22"/>
          <w:szCs w:val="22"/>
        </w:rPr>
        <w:t>/</w:t>
      </w:r>
      <w:r w:rsidR="0094150E">
        <w:rPr>
          <w:rFonts w:ascii="Arial" w:hAnsi="Arial" w:cs="Arial"/>
          <w:sz w:val="22"/>
          <w:szCs w:val="22"/>
          <w:lang w:val="en-US"/>
        </w:rPr>
        <w:t>PP</w:t>
      </w:r>
      <w:r w:rsidR="005B70D4" w:rsidRPr="00324DC7">
        <w:rPr>
          <w:rFonts w:ascii="Arial" w:hAnsi="Arial" w:cs="Arial"/>
          <w:sz w:val="22"/>
          <w:szCs w:val="22"/>
        </w:rPr>
        <w:t>.00/</w:t>
      </w:r>
      <w:r w:rsidR="005B70D4">
        <w:rPr>
          <w:rFonts w:ascii="Arial" w:hAnsi="Arial" w:cs="Arial"/>
          <w:sz w:val="22"/>
          <w:szCs w:val="22"/>
          <w:lang w:val="en-US"/>
        </w:rPr>
        <w:t>9</w:t>
      </w:r>
      <w:r w:rsidR="005B70D4" w:rsidRPr="00324DC7">
        <w:rPr>
          <w:rFonts w:ascii="Arial" w:hAnsi="Arial" w:cs="Arial"/>
          <w:sz w:val="22"/>
          <w:szCs w:val="22"/>
        </w:rPr>
        <w:t>/2022</w:t>
      </w:r>
      <w:r w:rsidR="005B70D4" w:rsidRPr="00324DC7">
        <w:rPr>
          <w:rFonts w:ascii="Arial" w:hAnsi="Arial" w:cs="Arial"/>
          <w:sz w:val="22"/>
          <w:szCs w:val="22"/>
          <w:lang w:val="en-ID"/>
        </w:rPr>
        <w:t xml:space="preserve">     </w:t>
      </w:r>
      <w:r w:rsidR="005B70D4" w:rsidRPr="00324DC7">
        <w:rPr>
          <w:rFonts w:ascii="Arial" w:hAnsi="Arial" w:cs="Arial"/>
          <w:sz w:val="22"/>
          <w:szCs w:val="22"/>
        </w:rPr>
        <w:t xml:space="preserve">    </w:t>
      </w:r>
      <w:r w:rsidR="005B70D4">
        <w:rPr>
          <w:rFonts w:ascii="Arial" w:hAnsi="Arial" w:cs="Arial"/>
          <w:sz w:val="22"/>
          <w:szCs w:val="22"/>
        </w:rPr>
        <w:br/>
      </w:r>
      <w:r w:rsidRPr="005B70D4">
        <w:rPr>
          <w:rFonts w:ascii="Arial" w:hAnsi="Arial" w:cs="Arial"/>
          <w:sz w:val="21"/>
          <w:szCs w:val="21"/>
        </w:rPr>
        <w:t>TANGGAL</w:t>
      </w:r>
      <w:r w:rsidRPr="005B70D4">
        <w:rPr>
          <w:rFonts w:ascii="Arial" w:hAnsi="Arial" w:cs="Arial"/>
          <w:sz w:val="21"/>
          <w:szCs w:val="21"/>
        </w:rPr>
        <w:tab/>
        <w:t xml:space="preserve">:      </w:t>
      </w:r>
      <w:r w:rsidR="005B70D4">
        <w:rPr>
          <w:rFonts w:ascii="Arial" w:hAnsi="Arial" w:cs="Arial"/>
          <w:sz w:val="21"/>
          <w:szCs w:val="21"/>
          <w:lang w:val="en-US"/>
        </w:rPr>
        <w:t xml:space="preserve">        SEPTEMBER </w:t>
      </w:r>
      <w:r w:rsidRPr="005B70D4">
        <w:rPr>
          <w:rFonts w:ascii="Arial" w:hAnsi="Arial" w:cs="Arial"/>
          <w:sz w:val="21"/>
          <w:szCs w:val="21"/>
        </w:rPr>
        <w:t>2022</w:t>
      </w:r>
    </w:p>
    <w:p w14:paraId="23D1C603" w14:textId="77777777" w:rsidR="005B70D4" w:rsidRPr="005B70D4" w:rsidRDefault="005B70D4" w:rsidP="005B70D4">
      <w:pPr>
        <w:ind w:left="11624"/>
        <w:rPr>
          <w:rFonts w:ascii="Arial" w:hAnsi="Arial" w:cs="Arial"/>
          <w:sz w:val="21"/>
          <w:szCs w:val="21"/>
          <w:lang w:val="en-US"/>
        </w:rPr>
      </w:pPr>
    </w:p>
    <w:p w14:paraId="726AE798" w14:textId="77777777" w:rsidR="00C64746" w:rsidRPr="005B70D4" w:rsidRDefault="00C64746" w:rsidP="00C64746">
      <w:pPr>
        <w:rPr>
          <w:rFonts w:ascii="Arial" w:hAnsi="Arial" w:cs="Arial"/>
          <w:sz w:val="21"/>
          <w:szCs w:val="21"/>
        </w:rPr>
      </w:pPr>
    </w:p>
    <w:p w14:paraId="0A43A4F0" w14:textId="77777777" w:rsidR="00C64746" w:rsidRPr="005B70D4" w:rsidRDefault="00C64746" w:rsidP="00C64746">
      <w:pPr>
        <w:jc w:val="center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JADWAL KEGIATAN</w:t>
      </w:r>
    </w:p>
    <w:p w14:paraId="601B4242" w14:textId="5541ECC8" w:rsidR="00C64746" w:rsidRPr="005B70D4" w:rsidRDefault="005B70D4" w:rsidP="00C64746">
      <w:pPr>
        <w:jc w:val="center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 xml:space="preserve">BIMBINGAN TEKNIS PENGELOLAAN PNBP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lang w:val="en-US"/>
        </w:rPr>
        <w:t xml:space="preserve">DI WILAYAH </w:t>
      </w:r>
      <w:r w:rsidR="00C64746" w:rsidRPr="005B70D4">
        <w:rPr>
          <w:rFonts w:ascii="Arial" w:hAnsi="Arial" w:cs="Arial"/>
          <w:sz w:val="21"/>
          <w:szCs w:val="21"/>
        </w:rPr>
        <w:t>PENGADILAN TINGGI AGAMA PADANG</w:t>
      </w:r>
    </w:p>
    <w:p w14:paraId="10C9CB3A" w14:textId="77777777" w:rsidR="00C64746" w:rsidRPr="005B70D4" w:rsidRDefault="00C64746" w:rsidP="00C64746">
      <w:pPr>
        <w:jc w:val="center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TAHUN 2022</w:t>
      </w:r>
    </w:p>
    <w:p w14:paraId="28861D1B" w14:textId="77777777" w:rsidR="00C64746" w:rsidRPr="005B70D4" w:rsidRDefault="00C64746" w:rsidP="00C64746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4760" w:type="dxa"/>
        <w:tblInd w:w="1345" w:type="dxa"/>
        <w:tblLook w:val="04A0" w:firstRow="1" w:lastRow="0" w:firstColumn="1" w:lastColumn="0" w:noHBand="0" w:noVBand="1"/>
      </w:tblPr>
      <w:tblGrid>
        <w:gridCol w:w="2089"/>
        <w:gridCol w:w="4140"/>
        <w:gridCol w:w="2880"/>
        <w:gridCol w:w="2790"/>
        <w:gridCol w:w="2861"/>
      </w:tblGrid>
      <w:tr w:rsidR="003969BB" w:rsidRPr="005B70D4" w14:paraId="4C91B3A2" w14:textId="151D7CCA" w:rsidTr="000E0C14">
        <w:trPr>
          <w:trHeight w:val="567"/>
          <w:tblHeader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5313F32" w14:textId="3DCA5C4B" w:rsidR="003969BB" w:rsidRPr="003969BB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WAKTU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2D525BE6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70D4">
              <w:rPr>
                <w:rFonts w:ascii="Arial" w:hAnsi="Arial" w:cs="Arial"/>
                <w:sz w:val="21"/>
                <w:szCs w:val="21"/>
              </w:rPr>
              <w:t>ACAR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B9C4E43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70D4">
              <w:rPr>
                <w:rFonts w:ascii="Arial" w:hAnsi="Arial" w:cs="Arial"/>
                <w:sz w:val="21"/>
                <w:szCs w:val="21"/>
              </w:rPr>
              <w:t>NARASUMBER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67333A9" w14:textId="49C3ECE9" w:rsidR="003969BB" w:rsidRPr="0013191A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ENDAMPING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2748FE6B" w14:textId="1D60B7A1" w:rsidR="003969BB" w:rsidRPr="0013191A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NOTULIS</w:t>
            </w:r>
          </w:p>
        </w:tc>
      </w:tr>
      <w:tr w:rsidR="000E0C14" w:rsidRPr="005B70D4" w14:paraId="6DE09D81" w14:textId="77777777" w:rsidTr="000E0C14">
        <w:trPr>
          <w:trHeight w:val="567"/>
          <w:tblHeader/>
        </w:trPr>
        <w:tc>
          <w:tcPr>
            <w:tcW w:w="14760" w:type="dxa"/>
            <w:gridSpan w:val="5"/>
            <w:tcBorders>
              <w:bottom w:val="single" w:sz="4" w:space="0" w:color="auto"/>
            </w:tcBorders>
            <w:vAlign w:val="center"/>
          </w:tcPr>
          <w:p w14:paraId="5D284B61" w14:textId="52AE800A" w:rsidR="000E0C14" w:rsidRDefault="000E0C14" w:rsidP="00D962E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abu, 18 September 2022</w:t>
            </w:r>
          </w:p>
        </w:tc>
      </w:tr>
      <w:tr w:rsidR="003969BB" w:rsidRPr="005B70D4" w14:paraId="684B7CD5" w14:textId="365508B7" w:rsidTr="000E0C14">
        <w:trPr>
          <w:trHeight w:val="432"/>
        </w:trPr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6CE61F26" w14:textId="76944F1D" w:rsidR="003969BB" w:rsidRPr="0013191A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8:30 – 09:30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345DCBB" w14:textId="2C2E9EC3" w:rsidR="003969BB" w:rsidRPr="0013191A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Pembuka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A31C960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30740BE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vAlign w:val="center"/>
          </w:tcPr>
          <w:p w14:paraId="773C3702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69BB" w:rsidRPr="005B70D4" w14:paraId="5184426B" w14:textId="5C174275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698A" w14:textId="54C9B2DA" w:rsidR="003969BB" w:rsidRPr="0013191A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9:30 – 10:3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6A64F" w14:textId="587FAAF9" w:rsidR="003969BB" w:rsidRPr="003969BB" w:rsidRDefault="003969BB" w:rsidP="00D962E1">
            <w:pPr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Coffe Break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C9A4" w14:textId="0D4EC6E6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2611C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70BA" w14:textId="77777777" w:rsidR="003969BB" w:rsidRPr="005B70D4" w:rsidRDefault="003969BB" w:rsidP="00D962E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69BB" w:rsidRPr="005B70D4" w14:paraId="2710249B" w14:textId="32BA4A77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B0DA" w14:textId="05DD3371" w:rsidR="003969BB" w:rsidRPr="0013191A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0:00 – 12:0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A16AE" w14:textId="01C75177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imbingan Teknis Pengelolaan PNBP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1075" w14:textId="7A5127DE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JPB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490C" w14:textId="1806D9DE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H. Damris, S.H.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883B" w14:textId="0196A93C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Listya Rahma, A.Md.</w:t>
            </w:r>
          </w:p>
        </w:tc>
      </w:tr>
      <w:tr w:rsidR="003969BB" w:rsidRPr="005B70D4" w14:paraId="7E44139A" w14:textId="77777777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34030" w14:textId="67D299F6" w:rsidR="003969BB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2:00 – 13:0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4A74" w14:textId="01848D2C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ISHOM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15E4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785D3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B9C3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69BB" w:rsidRPr="005B70D4" w14:paraId="1C985E43" w14:textId="77777777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7234" w14:textId="491D5491" w:rsidR="003969BB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3:00 – 15:3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01C84" w14:textId="3C3A333A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imbingan Teknis E-Keuangan dan Kinsatk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D5CF" w14:textId="06AE249C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adila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4895" w14:textId="22E97B1A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H. Masdi, S.H.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A428F" w14:textId="41DFD51A" w:rsidR="003969BB" w:rsidRPr="003969BB" w:rsidRDefault="003969BB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Winda Harza, S.H.</w:t>
            </w:r>
          </w:p>
        </w:tc>
      </w:tr>
      <w:tr w:rsidR="003969BB" w:rsidRPr="005B70D4" w14:paraId="10B2B1C0" w14:textId="77777777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D5C90" w14:textId="6987CBA7" w:rsidR="003969BB" w:rsidRDefault="003969BB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5:30 – 16:0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CEC4" w14:textId="0172490A" w:rsidR="003969BB" w:rsidRPr="000E0C14" w:rsidRDefault="000E0C14" w:rsidP="00D962E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Istirahat Shola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CEF7F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C11E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96E8B" w14:textId="77777777" w:rsidR="003969BB" w:rsidRPr="005B70D4" w:rsidRDefault="003969BB" w:rsidP="00D962E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E0C14" w:rsidRPr="005B70D4" w14:paraId="112BAED4" w14:textId="77777777" w:rsidTr="000E0C14">
        <w:trPr>
          <w:trHeight w:val="432"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40C4" w14:textId="5C8A3ECE" w:rsidR="000E0C14" w:rsidRDefault="000E0C14" w:rsidP="000E0C14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6:00 – 16:3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88541" w14:textId="2B99A411" w:rsidR="000E0C14" w:rsidRPr="005B70D4" w:rsidRDefault="000E0C14" w:rsidP="000E0C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imbingan Teknis E-Keuangan dan Kinsatke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CF796" w14:textId="4037F4FF" w:rsidR="000E0C14" w:rsidRPr="005B70D4" w:rsidRDefault="000E0C14" w:rsidP="000E0C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adila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21B0" w14:textId="3DBEA5CA" w:rsidR="000E0C14" w:rsidRPr="005B70D4" w:rsidRDefault="000E0C14" w:rsidP="000E0C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H. Masdi, S.H.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41DD" w14:textId="55EB1757" w:rsidR="000E0C14" w:rsidRPr="005B70D4" w:rsidRDefault="000E0C14" w:rsidP="000E0C1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Winda Harza, S.H.</w:t>
            </w:r>
          </w:p>
        </w:tc>
      </w:tr>
    </w:tbl>
    <w:p w14:paraId="361D6E08" w14:textId="77777777" w:rsidR="00C64746" w:rsidRPr="005B70D4" w:rsidRDefault="00C64746" w:rsidP="00C64746">
      <w:pPr>
        <w:rPr>
          <w:rFonts w:ascii="Arial" w:hAnsi="Arial" w:cs="Arial"/>
          <w:sz w:val="21"/>
          <w:szCs w:val="21"/>
        </w:rPr>
      </w:pPr>
    </w:p>
    <w:p w14:paraId="0B7AEDDD" w14:textId="77777777" w:rsidR="000E0C14" w:rsidRPr="005B70D4" w:rsidRDefault="000E0C14" w:rsidP="000E0C14">
      <w:pPr>
        <w:spacing w:line="276" w:lineRule="auto"/>
        <w:ind w:left="12576" w:firstLine="384"/>
        <w:jc w:val="both"/>
        <w:rPr>
          <w:rFonts w:ascii="Arial" w:hAnsi="Arial" w:cs="Arial"/>
          <w:b/>
          <w:bCs/>
          <w:sz w:val="21"/>
          <w:szCs w:val="21"/>
        </w:rPr>
      </w:pPr>
      <w:r w:rsidRPr="005B70D4">
        <w:rPr>
          <w:rFonts w:ascii="Arial" w:hAnsi="Arial" w:cs="Arial"/>
          <w:b/>
          <w:bCs/>
          <w:sz w:val="21"/>
          <w:szCs w:val="21"/>
        </w:rPr>
        <w:t>Ketua,</w:t>
      </w:r>
    </w:p>
    <w:p w14:paraId="0603DBEE" w14:textId="77777777" w:rsidR="000E0C14" w:rsidRPr="005B70D4" w:rsidRDefault="000E0C14" w:rsidP="000E0C14">
      <w:pPr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5D18E61E" w14:textId="77777777" w:rsidR="000E0C14" w:rsidRPr="005B70D4" w:rsidRDefault="000E0C14" w:rsidP="000E0C14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1F40F0A1" w14:textId="77777777" w:rsidR="000E0C14" w:rsidRPr="005B70D4" w:rsidRDefault="000E0C14" w:rsidP="000E0C14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195C2143" w14:textId="77777777" w:rsidR="000E0C14" w:rsidRPr="005B70D4" w:rsidRDefault="000E0C14" w:rsidP="000E0C14">
      <w:pPr>
        <w:spacing w:line="276" w:lineRule="auto"/>
        <w:ind w:left="12576" w:firstLine="384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5B70D4">
        <w:rPr>
          <w:rFonts w:ascii="Arial" w:hAnsi="Arial" w:cs="Arial"/>
          <w:b/>
          <w:sz w:val="21"/>
          <w:szCs w:val="21"/>
          <w:lang w:val="en-US"/>
        </w:rPr>
        <w:t>Dr. Drs. H. Pelmizar, M.H.I.</w:t>
      </w:r>
    </w:p>
    <w:p w14:paraId="7E74D9D5" w14:textId="77777777" w:rsidR="000E0C14" w:rsidRPr="005B70D4" w:rsidRDefault="000E0C14" w:rsidP="000E0C14">
      <w:pPr>
        <w:spacing w:line="276" w:lineRule="auto"/>
        <w:ind w:left="12576" w:firstLine="384"/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5B70D4">
        <w:rPr>
          <w:rFonts w:ascii="Arial" w:hAnsi="Arial" w:cs="Arial"/>
          <w:bCs/>
          <w:sz w:val="21"/>
          <w:szCs w:val="21"/>
          <w:lang w:val="en-US"/>
        </w:rPr>
        <w:t>NIP. 195611121981031009</w:t>
      </w:r>
    </w:p>
    <w:p w14:paraId="2CF95F32" w14:textId="2B918E9D" w:rsidR="00CD4F3D" w:rsidRPr="000E0C14" w:rsidRDefault="000E0C14" w:rsidP="000E0C1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CD4F3D" w:rsidRPr="000E0C14" w:rsidSect="00C64746">
      <w:pgSz w:w="18720" w:h="12240" w:orient="landscape" w:code="189"/>
      <w:pgMar w:top="1418" w:right="851" w:bottom="1134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783D" w14:textId="77777777" w:rsidR="0024420D" w:rsidRDefault="0024420D">
      <w:r>
        <w:separator/>
      </w:r>
    </w:p>
  </w:endnote>
  <w:endnote w:type="continuationSeparator" w:id="0">
    <w:p w14:paraId="02DE2E75" w14:textId="77777777" w:rsidR="0024420D" w:rsidRDefault="0024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43DA" w14:textId="77777777" w:rsidR="0024420D" w:rsidRDefault="0024420D">
      <w:r>
        <w:separator/>
      </w:r>
    </w:p>
  </w:footnote>
  <w:footnote w:type="continuationSeparator" w:id="0">
    <w:p w14:paraId="0A79902A" w14:textId="77777777" w:rsidR="0024420D" w:rsidRDefault="0024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0816221">
    <w:abstractNumId w:val="1"/>
  </w:num>
  <w:num w:numId="2" w16cid:durableId="1499954215">
    <w:abstractNumId w:val="2"/>
  </w:num>
  <w:num w:numId="3" w16cid:durableId="911428379">
    <w:abstractNumId w:val="0"/>
  </w:num>
  <w:num w:numId="4" w16cid:durableId="1858277718">
    <w:abstractNumId w:val="4"/>
  </w:num>
  <w:num w:numId="5" w16cid:durableId="9308391">
    <w:abstractNumId w:val="3"/>
  </w:num>
  <w:num w:numId="6" w16cid:durableId="1112440605">
    <w:abstractNumId w:val="5"/>
  </w:num>
  <w:num w:numId="7" w16cid:durableId="1913659331">
    <w:abstractNumId w:val="6"/>
  </w:num>
  <w:num w:numId="8" w16cid:durableId="188443866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0C14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3191A"/>
    <w:rsid w:val="00140696"/>
    <w:rsid w:val="00145329"/>
    <w:rsid w:val="00145E7C"/>
    <w:rsid w:val="0015271F"/>
    <w:rsid w:val="00160368"/>
    <w:rsid w:val="001643B2"/>
    <w:rsid w:val="001656E1"/>
    <w:rsid w:val="0017187A"/>
    <w:rsid w:val="00172048"/>
    <w:rsid w:val="001803EA"/>
    <w:rsid w:val="00184DC3"/>
    <w:rsid w:val="00187828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3E97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4420D"/>
    <w:rsid w:val="00246E75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56C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172F6"/>
    <w:rsid w:val="00324986"/>
    <w:rsid w:val="00324DC7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69BB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5664F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70D4"/>
    <w:rsid w:val="005C3F64"/>
    <w:rsid w:val="005C468C"/>
    <w:rsid w:val="005C55BB"/>
    <w:rsid w:val="005C7D48"/>
    <w:rsid w:val="005D2376"/>
    <w:rsid w:val="005D6B69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66FB2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150E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455E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040B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1438A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44C3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4746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4F3D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642C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D7672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75397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C4AE0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paragraph" w:styleId="Subtitle">
    <w:name w:val="Subtitle"/>
    <w:basedOn w:val="Normal"/>
    <w:link w:val="SubtitleChar"/>
    <w:qFormat/>
    <w:rsid w:val="00324DC7"/>
    <w:pPr>
      <w:jc w:val="center"/>
    </w:pPr>
    <w:rPr>
      <w:b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324DC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DEF2-0CC8-4283-8CAD-99720FA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9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8</cp:revision>
  <cp:lastPrinted>2022-09-22T09:45:00Z</cp:lastPrinted>
  <dcterms:created xsi:type="dcterms:W3CDTF">2022-09-23T08:12:00Z</dcterms:created>
  <dcterms:modified xsi:type="dcterms:W3CDTF">2022-09-25T10:02:00Z</dcterms:modified>
</cp:coreProperties>
</file>